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Default="006E3857" w:rsidP="001F15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6E3857">
        <w:rPr>
          <w:rFonts w:ascii="Times New Roman" w:hAnsi="Times New Roman" w:cs="Times New Roman"/>
          <w:b/>
          <w:sz w:val="28"/>
        </w:rPr>
        <w:t>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A2718" w:rsidRPr="00F054CC" w:rsidTr="00DA1211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718" w:rsidRDefault="004A271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18" w:rsidRPr="009277AB" w:rsidRDefault="004A2718" w:rsidP="00202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Елена Федоровна</w:t>
            </w:r>
          </w:p>
          <w:p w:rsidR="004A2718" w:rsidRPr="009277AB" w:rsidRDefault="004A2718" w:rsidP="00202B80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18" w:rsidRDefault="004A2718" w:rsidP="00DA1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БДОУ Детский сад № 9</w:t>
            </w:r>
          </w:p>
          <w:p w:rsidR="004A2718" w:rsidRPr="009277AB" w:rsidRDefault="004A2718" w:rsidP="00DA1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8" w:rsidRDefault="004A271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8" w:rsidRDefault="004A2718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8" w:rsidRDefault="004A2718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18" w:rsidRPr="009672E7" w:rsidRDefault="004A2718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6E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770,3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0B" w:rsidRDefault="002E7D0B" w:rsidP="007A70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718" w:rsidRDefault="002E7D0B" w:rsidP="007A70B8">
            <w:pPr>
              <w:jc w:val="center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A2718" w:rsidRDefault="004A2718" w:rsidP="004639B5"/>
        </w:tc>
      </w:tr>
      <w:tr w:rsidR="004A2718" w:rsidRPr="00F054CC" w:rsidTr="00F66EB5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718" w:rsidRDefault="004A271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18" w:rsidRPr="009277AB" w:rsidRDefault="004A2718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8" w:rsidRPr="009277AB" w:rsidRDefault="004A2718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8" w:rsidRDefault="004A271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8" w:rsidRDefault="004A2718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8" w:rsidRDefault="004A2718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18" w:rsidRDefault="004A2718" w:rsidP="004639B5"/>
        </w:tc>
      </w:tr>
      <w:tr w:rsidR="004A2718" w:rsidRPr="00F054CC" w:rsidTr="004A2718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718" w:rsidRDefault="004A271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18" w:rsidRPr="009277AB" w:rsidRDefault="004A2718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8" w:rsidRDefault="004A2718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8" w:rsidRDefault="004A271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8" w:rsidRDefault="004A2718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8" w:rsidRDefault="004A2718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18" w:rsidRPr="009672E7" w:rsidRDefault="004A2718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18" w:rsidRDefault="004A271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8" w:rsidRDefault="004A2718" w:rsidP="004639B5"/>
        </w:tc>
      </w:tr>
    </w:tbl>
    <w:p w:rsidR="001C425E" w:rsidRDefault="001C425E"/>
    <w:p w:rsidR="008675E5" w:rsidRDefault="008675E5"/>
    <w:p w:rsidR="008675E5" w:rsidRDefault="008675E5"/>
    <w:p w:rsidR="008675E5" w:rsidRDefault="008675E5"/>
    <w:p w:rsidR="008675E5" w:rsidRDefault="008675E5"/>
    <w:p w:rsidR="008675E5" w:rsidRDefault="008675E5"/>
    <w:p w:rsidR="008675E5" w:rsidRDefault="008675E5"/>
    <w:sectPr w:rsidR="008675E5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72" w:rsidRDefault="00464B72" w:rsidP="00C35C50">
      <w:pPr>
        <w:spacing w:after="0" w:line="240" w:lineRule="auto"/>
      </w:pPr>
      <w:r>
        <w:separator/>
      </w:r>
    </w:p>
  </w:endnote>
  <w:endnote w:type="continuationSeparator" w:id="0">
    <w:p w:rsidR="00464B72" w:rsidRDefault="00464B72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72" w:rsidRDefault="00464B72" w:rsidP="00C35C50">
      <w:pPr>
        <w:spacing w:after="0" w:line="240" w:lineRule="auto"/>
      </w:pPr>
      <w:r>
        <w:separator/>
      </w:r>
    </w:p>
  </w:footnote>
  <w:footnote w:type="continuationSeparator" w:id="0">
    <w:p w:rsidR="00464B72" w:rsidRDefault="00464B72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40D9F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A32EA"/>
    <w:rsid w:val="002B1897"/>
    <w:rsid w:val="002E0A28"/>
    <w:rsid w:val="002E7D0B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64B72"/>
    <w:rsid w:val="00471E00"/>
    <w:rsid w:val="004A2718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6E3857"/>
    <w:rsid w:val="00724620"/>
    <w:rsid w:val="007248B5"/>
    <w:rsid w:val="00736F29"/>
    <w:rsid w:val="00752346"/>
    <w:rsid w:val="00781F05"/>
    <w:rsid w:val="00782D2C"/>
    <w:rsid w:val="007A70B8"/>
    <w:rsid w:val="007B625C"/>
    <w:rsid w:val="0080173A"/>
    <w:rsid w:val="008522EA"/>
    <w:rsid w:val="008675E5"/>
    <w:rsid w:val="008801CF"/>
    <w:rsid w:val="00887697"/>
    <w:rsid w:val="008C20C5"/>
    <w:rsid w:val="00926E2D"/>
    <w:rsid w:val="009277AB"/>
    <w:rsid w:val="009519D6"/>
    <w:rsid w:val="009548C1"/>
    <w:rsid w:val="00971D73"/>
    <w:rsid w:val="0097665C"/>
    <w:rsid w:val="009B135F"/>
    <w:rsid w:val="009D3DB4"/>
    <w:rsid w:val="009E6F25"/>
    <w:rsid w:val="00A060A1"/>
    <w:rsid w:val="00A10420"/>
    <w:rsid w:val="00A52269"/>
    <w:rsid w:val="00A6223D"/>
    <w:rsid w:val="00A67556"/>
    <w:rsid w:val="00A8618A"/>
    <w:rsid w:val="00AB52D2"/>
    <w:rsid w:val="00AD0497"/>
    <w:rsid w:val="00B3260B"/>
    <w:rsid w:val="00B455C0"/>
    <w:rsid w:val="00B76D63"/>
    <w:rsid w:val="00BA47DB"/>
    <w:rsid w:val="00BC4B8A"/>
    <w:rsid w:val="00BD6F6E"/>
    <w:rsid w:val="00C03515"/>
    <w:rsid w:val="00C065DD"/>
    <w:rsid w:val="00C11360"/>
    <w:rsid w:val="00C35C50"/>
    <w:rsid w:val="00C40A03"/>
    <w:rsid w:val="00C41CAB"/>
    <w:rsid w:val="00C72294"/>
    <w:rsid w:val="00CC6174"/>
    <w:rsid w:val="00CF30F3"/>
    <w:rsid w:val="00D00764"/>
    <w:rsid w:val="00D0496B"/>
    <w:rsid w:val="00D222F2"/>
    <w:rsid w:val="00D739E3"/>
    <w:rsid w:val="00DA1211"/>
    <w:rsid w:val="00DB0C8B"/>
    <w:rsid w:val="00DB69BB"/>
    <w:rsid w:val="00E202B3"/>
    <w:rsid w:val="00E418B6"/>
    <w:rsid w:val="00E66A42"/>
    <w:rsid w:val="00E67F36"/>
    <w:rsid w:val="00ED6143"/>
    <w:rsid w:val="00F054CC"/>
    <w:rsid w:val="00F125B1"/>
    <w:rsid w:val="00F269BD"/>
    <w:rsid w:val="00F34C19"/>
    <w:rsid w:val="00F479EE"/>
    <w:rsid w:val="00F56798"/>
    <w:rsid w:val="00FA54F3"/>
    <w:rsid w:val="00FC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A309-784E-4A1D-9582-A967123F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6</cp:revision>
  <cp:lastPrinted>2018-03-18T08:43:00Z</cp:lastPrinted>
  <dcterms:created xsi:type="dcterms:W3CDTF">2018-04-18T13:59:00Z</dcterms:created>
  <dcterms:modified xsi:type="dcterms:W3CDTF">2018-05-04T06:56:00Z</dcterms:modified>
</cp:coreProperties>
</file>